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Ind w:w="-252" w:type="dxa"/>
        <w:tblLook w:val="04A0"/>
      </w:tblPr>
      <w:tblGrid>
        <w:gridCol w:w="10586"/>
        <w:gridCol w:w="222"/>
      </w:tblGrid>
      <w:tr w:rsidR="00E23F80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4288"/>
              <w:gridCol w:w="6082"/>
            </w:tblGrid>
            <w:tr w:rsidR="00D82180" w:rsidRPr="00D2396C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ÔNG TY THIẾT KẾ WEB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WEBDESIGN MT2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Số: 112/BB – KHMT2</w:t>
                  </w:r>
                </w:p>
              </w:tc>
              <w:tc>
                <w:tcPr>
                  <w:tcW w:w="6082" w:type="dxa"/>
                </w:tcPr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D82180" w:rsidRPr="00D2396C" w:rsidRDefault="00B559E3" w:rsidP="00455B9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Cs w:val="4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9" type="#_x0000_t202" style="position:absolute;left:0;text-align:left;margin-left:138.1pt;margin-top:13.05pt;width:156.4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001353" w:rsidRPr="00E72FC8" w:rsidRDefault="00001353" w:rsidP="00001353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="00B559E3"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B559E3" w:rsidRPr="00FF3F2A">
                                <w:rPr>
                                  <w:rFonts w:cs="Times New Roman"/>
                                  <w:i/>
                                </w:rPr>
                                <w:t>5201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23F80" w:rsidRPr="00AD1580" w:rsidRDefault="00E23F80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E23F80" w:rsidRPr="00AD1580" w:rsidRDefault="00E23F80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A95EB1" w:rsidRDefault="00330E80" w:rsidP="00330E80">
      <w:pPr>
        <w:pStyle w:val="Heading1"/>
        <w:jc w:val="center"/>
        <w:rPr>
          <w:szCs w:val="40"/>
        </w:rPr>
      </w:pPr>
      <w:r w:rsidRPr="00A95EB1">
        <w:rPr>
          <w:szCs w:val="40"/>
        </w:rPr>
        <w:t>BÁO CÁO</w:t>
      </w:r>
      <w:r w:rsidR="00A95EB1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</w:t>
      </w:r>
      <w:r w:rsidR="00550F90">
        <w:rPr>
          <w:i/>
        </w:rPr>
        <w:t>n 1- 0</w:t>
      </w:r>
      <w:r w:rsidR="00967B5F">
        <w:rPr>
          <w:i/>
        </w:rPr>
        <w:t>9</w:t>
      </w:r>
      <w:r w:rsidR="00550F90">
        <w:rPr>
          <w:i/>
        </w:rPr>
        <w:t>/0</w:t>
      </w:r>
      <w:r w:rsidR="00967B5F">
        <w:rPr>
          <w:i/>
        </w:rPr>
        <w:t>5</w:t>
      </w:r>
      <w:r w:rsidRPr="00330E80">
        <w:rPr>
          <w:i/>
        </w:rPr>
        <w:t>/201</w:t>
      </w:r>
      <w:r w:rsidR="00BB4E05">
        <w:rPr>
          <w:i/>
        </w:rPr>
        <w:t>5</w:t>
      </w:r>
    </w:p>
    <w:p w:rsidR="0035492E" w:rsidRDefault="0035492E" w:rsidP="0035492E">
      <w:pPr>
        <w:pStyle w:val="ListParagraph"/>
        <w:tabs>
          <w:tab w:val="left" w:pos="2805"/>
          <w:tab w:val="left" w:leader="dot" w:pos="7470"/>
          <w:tab w:val="left" w:pos="7920"/>
        </w:tabs>
      </w:pPr>
    </w:p>
    <w:p w:rsidR="00253F02" w:rsidRPr="00330E80" w:rsidRDefault="00253F02" w:rsidP="0035492E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>Tên dự</w:t>
      </w:r>
      <w:r w:rsidR="00C372BE">
        <w:rPr>
          <w:b/>
          <w:i/>
        </w:rPr>
        <w:t xml:space="preserve"> án: </w:t>
      </w:r>
      <w:r w:rsidR="0035492E">
        <w:rPr>
          <w:b/>
          <w:i/>
        </w:rPr>
        <w:t xml:space="preserve"> </w:t>
      </w:r>
      <w:r w:rsidR="00C372BE" w:rsidRPr="0035492E">
        <w:rPr>
          <w:rFonts w:cs="Times New Roman"/>
          <w:i/>
          <w:szCs w:val="26"/>
          <w:lang w:val="vi-VN"/>
        </w:rPr>
        <w:t xml:space="preserve">Website bán điện thoại cho cửa hàng </w:t>
      </w:r>
      <w:r w:rsidR="00C372BE" w:rsidRPr="0035492E">
        <w:rPr>
          <w:rFonts w:cs="Times New Roman"/>
          <w:i/>
          <w:szCs w:val="26"/>
        </w:rPr>
        <w:t>Nhật Cường</w:t>
      </w:r>
    </w:p>
    <w:p w:rsidR="00330E80" w:rsidRDefault="00330E80" w:rsidP="0035492E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35492E">
        <w:t xml:space="preserve">  </w:t>
      </w:r>
      <w:r w:rsidR="009700D0" w:rsidRPr="0035492E">
        <w:t>Đỗ</w:t>
      </w:r>
      <w:r w:rsidR="0035492E" w:rsidRPr="0035492E">
        <w:t xml:space="preserve"> Thế</w:t>
      </w:r>
      <w:r w:rsidR="009700D0" w:rsidRPr="0035492E">
        <w:t xml:space="preserve"> Lưu</w:t>
      </w:r>
      <w:bookmarkStart w:id="0" w:name="_GoBack"/>
      <w:bookmarkEnd w:id="0"/>
    </w:p>
    <w:p w:rsidR="00330E80" w:rsidRPr="00330E80" w:rsidRDefault="00330E80" w:rsidP="0035492E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35492E">
        <w:t xml:space="preserve"> </w:t>
      </w:r>
      <w:r w:rsidR="00C7161D" w:rsidRPr="0035492E">
        <w:t>Trần Quốc Toản</w:t>
      </w:r>
    </w:p>
    <w:p w:rsidR="00330E80" w:rsidRPr="003E6D6D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E6D6D">
        <w:rPr>
          <w:b w:val="0"/>
          <w:i/>
          <w:sz w:val="26"/>
          <w:szCs w:val="26"/>
        </w:rPr>
        <w:t>Các công việc đang được tiến hành trong tuần</w:t>
      </w:r>
    </w:p>
    <w:p w:rsidR="00996DE0" w:rsidRPr="004E0018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u w:val="single"/>
          <w:lang w:eastAsia="ja-JP"/>
        </w:rPr>
      </w:pPr>
      <w:r w:rsidRPr="004E0018">
        <w:rPr>
          <w:i/>
          <w:u w:val="single"/>
          <w:lang w:eastAsia="ja-JP"/>
        </w:rPr>
        <w:t>Nội dung:</w:t>
      </w:r>
    </w:p>
    <w:p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Phân tích chức năng</w:t>
      </w:r>
    </w:p>
    <w:p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996DE0" w:rsidRDefault="00996DE0" w:rsidP="00996D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8"/>
        <w:gridCol w:w="1212"/>
        <w:gridCol w:w="2032"/>
        <w:gridCol w:w="2281"/>
      </w:tblGrid>
      <w:tr w:rsidR="00330E80" w:rsidRPr="003E6D6D" w:rsidTr="00BF43EF">
        <w:trPr>
          <w:tblHeader/>
        </w:trPr>
        <w:tc>
          <w:tcPr>
            <w:tcW w:w="37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3E6D6D" w:rsidTr="00BF43EF">
        <w:trPr>
          <w:trHeight w:val="376"/>
          <w:tblHeader/>
        </w:trPr>
        <w:tc>
          <w:tcPr>
            <w:tcW w:w="3718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Phân tích từng chức năng</w:t>
            </w:r>
          </w:p>
        </w:tc>
        <w:tc>
          <w:tcPr>
            <w:tcW w:w="1212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7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Sơ đồ phân cấp chức nă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54"/>
          <w:tblHeader/>
        </w:trPr>
        <w:tc>
          <w:tcPr>
            <w:tcW w:w="3718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tả chi tiết chức năng mức lá</w:t>
            </w:r>
          </w:p>
        </w:tc>
        <w:tc>
          <w:tcPr>
            <w:tcW w:w="121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khung cả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46"/>
          <w:tblHeader/>
        </w:trPr>
        <w:tc>
          <w:tcPr>
            <w:tcW w:w="3718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đỉnh</w:t>
            </w:r>
          </w:p>
        </w:tc>
        <w:tc>
          <w:tcPr>
            <w:tcW w:w="121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F43E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dưới đỉ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ây dựng mô hình thực thể liên kết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ác định các thực thể, định dạng tương ứ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Thiết kế cơ sở dữ liệu vật lý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lastRenderedPageBreak/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2"/>
        <w:gridCol w:w="1916"/>
        <w:gridCol w:w="2322"/>
        <w:gridCol w:w="2070"/>
        <w:gridCol w:w="2273"/>
      </w:tblGrid>
      <w:tr w:rsidR="00330E80" w:rsidRPr="00525050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525050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525050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A5334B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19" w:rsidRDefault="001F7D19" w:rsidP="00D91B07">
      <w:pPr>
        <w:spacing w:line="240" w:lineRule="auto"/>
      </w:pPr>
      <w:r>
        <w:separator/>
      </w:r>
    </w:p>
  </w:endnote>
  <w:endnote w:type="continuationSeparator" w:id="1">
    <w:p w:rsidR="001F7D19" w:rsidRDefault="001F7D1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19" w:rsidRDefault="001F7D19" w:rsidP="00D91B07">
      <w:pPr>
        <w:spacing w:line="240" w:lineRule="auto"/>
      </w:pPr>
      <w:r>
        <w:separator/>
      </w:r>
    </w:p>
  </w:footnote>
  <w:footnote w:type="continuationSeparator" w:id="1">
    <w:p w:rsidR="001F7D19" w:rsidRDefault="001F7D19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1353"/>
    <w:rsid w:val="000021DA"/>
    <w:rsid w:val="000027C6"/>
    <w:rsid w:val="00007865"/>
    <w:rsid w:val="00010AF4"/>
    <w:rsid w:val="00011DE3"/>
    <w:rsid w:val="00011E94"/>
    <w:rsid w:val="0001206B"/>
    <w:rsid w:val="00012690"/>
    <w:rsid w:val="00024CDB"/>
    <w:rsid w:val="00032B8D"/>
    <w:rsid w:val="00034D82"/>
    <w:rsid w:val="00036133"/>
    <w:rsid w:val="000423BB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1F7D19"/>
    <w:rsid w:val="00200241"/>
    <w:rsid w:val="00203613"/>
    <w:rsid w:val="002067F8"/>
    <w:rsid w:val="00207E0A"/>
    <w:rsid w:val="00210345"/>
    <w:rsid w:val="00216AF4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3F02"/>
    <w:rsid w:val="00257127"/>
    <w:rsid w:val="0025778A"/>
    <w:rsid w:val="00264771"/>
    <w:rsid w:val="00270A62"/>
    <w:rsid w:val="002730BE"/>
    <w:rsid w:val="002746FB"/>
    <w:rsid w:val="0027664F"/>
    <w:rsid w:val="00276D9B"/>
    <w:rsid w:val="002779D9"/>
    <w:rsid w:val="00280418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5492E"/>
    <w:rsid w:val="00364EB6"/>
    <w:rsid w:val="003658B4"/>
    <w:rsid w:val="003663F9"/>
    <w:rsid w:val="00370160"/>
    <w:rsid w:val="0037452F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6D6D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7479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018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5050"/>
    <w:rsid w:val="005277A2"/>
    <w:rsid w:val="00534E0A"/>
    <w:rsid w:val="005412B5"/>
    <w:rsid w:val="0054579A"/>
    <w:rsid w:val="0054638C"/>
    <w:rsid w:val="00547150"/>
    <w:rsid w:val="00547DE9"/>
    <w:rsid w:val="00550F90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15FE"/>
    <w:rsid w:val="0069255C"/>
    <w:rsid w:val="006A0994"/>
    <w:rsid w:val="006A2C67"/>
    <w:rsid w:val="006B06F5"/>
    <w:rsid w:val="006B1232"/>
    <w:rsid w:val="006B13C6"/>
    <w:rsid w:val="006B2BB8"/>
    <w:rsid w:val="006B3492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6CBE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010B"/>
    <w:rsid w:val="00883E14"/>
    <w:rsid w:val="0088605C"/>
    <w:rsid w:val="0088635F"/>
    <w:rsid w:val="0088751E"/>
    <w:rsid w:val="00893278"/>
    <w:rsid w:val="00893FD0"/>
    <w:rsid w:val="00895670"/>
    <w:rsid w:val="00896F80"/>
    <w:rsid w:val="008A479D"/>
    <w:rsid w:val="008A74AD"/>
    <w:rsid w:val="008A7D3A"/>
    <w:rsid w:val="008B15A7"/>
    <w:rsid w:val="008B386D"/>
    <w:rsid w:val="008C03B9"/>
    <w:rsid w:val="008C045C"/>
    <w:rsid w:val="008C35B7"/>
    <w:rsid w:val="008D3DDA"/>
    <w:rsid w:val="008D5C7F"/>
    <w:rsid w:val="008E4717"/>
    <w:rsid w:val="008E4741"/>
    <w:rsid w:val="008E5315"/>
    <w:rsid w:val="008F0E66"/>
    <w:rsid w:val="008F47C1"/>
    <w:rsid w:val="009002AD"/>
    <w:rsid w:val="00902051"/>
    <w:rsid w:val="00902127"/>
    <w:rsid w:val="00902E9F"/>
    <w:rsid w:val="00910B68"/>
    <w:rsid w:val="00912712"/>
    <w:rsid w:val="00914495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2BB1"/>
    <w:rsid w:val="00945C75"/>
    <w:rsid w:val="00953E99"/>
    <w:rsid w:val="00954681"/>
    <w:rsid w:val="00957E28"/>
    <w:rsid w:val="00962594"/>
    <w:rsid w:val="00962727"/>
    <w:rsid w:val="0096274D"/>
    <w:rsid w:val="00965BB3"/>
    <w:rsid w:val="00967B5F"/>
    <w:rsid w:val="009700D0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96DE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34B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5EB1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9E3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A6C74"/>
    <w:rsid w:val="00BB094D"/>
    <w:rsid w:val="00BB4E05"/>
    <w:rsid w:val="00BB73C5"/>
    <w:rsid w:val="00BC379A"/>
    <w:rsid w:val="00BC4529"/>
    <w:rsid w:val="00BC5BD8"/>
    <w:rsid w:val="00BC698C"/>
    <w:rsid w:val="00BD66CC"/>
    <w:rsid w:val="00BE733E"/>
    <w:rsid w:val="00BF1637"/>
    <w:rsid w:val="00BF43EF"/>
    <w:rsid w:val="00BF523F"/>
    <w:rsid w:val="00BF7A73"/>
    <w:rsid w:val="00C0140C"/>
    <w:rsid w:val="00C02935"/>
    <w:rsid w:val="00C056EA"/>
    <w:rsid w:val="00C05AB7"/>
    <w:rsid w:val="00C05CBD"/>
    <w:rsid w:val="00C06914"/>
    <w:rsid w:val="00C06CDB"/>
    <w:rsid w:val="00C105E2"/>
    <w:rsid w:val="00C133F0"/>
    <w:rsid w:val="00C1601F"/>
    <w:rsid w:val="00C1687F"/>
    <w:rsid w:val="00C27B5D"/>
    <w:rsid w:val="00C30DA5"/>
    <w:rsid w:val="00C32206"/>
    <w:rsid w:val="00C3221A"/>
    <w:rsid w:val="00C372BE"/>
    <w:rsid w:val="00C433EE"/>
    <w:rsid w:val="00C453FD"/>
    <w:rsid w:val="00C56E0F"/>
    <w:rsid w:val="00C66975"/>
    <w:rsid w:val="00C66DDA"/>
    <w:rsid w:val="00C67E88"/>
    <w:rsid w:val="00C70154"/>
    <w:rsid w:val="00C70730"/>
    <w:rsid w:val="00C7161D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483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396C"/>
    <w:rsid w:val="00D24B15"/>
    <w:rsid w:val="00D2529B"/>
    <w:rsid w:val="00D25DC8"/>
    <w:rsid w:val="00D26993"/>
    <w:rsid w:val="00D32A12"/>
    <w:rsid w:val="00D3348F"/>
    <w:rsid w:val="00D376E9"/>
    <w:rsid w:val="00D40797"/>
    <w:rsid w:val="00D4327E"/>
    <w:rsid w:val="00D43621"/>
    <w:rsid w:val="00D44AA9"/>
    <w:rsid w:val="00D502D6"/>
    <w:rsid w:val="00D506CB"/>
    <w:rsid w:val="00D53C69"/>
    <w:rsid w:val="00D547A9"/>
    <w:rsid w:val="00D55860"/>
    <w:rsid w:val="00D56770"/>
    <w:rsid w:val="00D578A1"/>
    <w:rsid w:val="00D57AE6"/>
    <w:rsid w:val="00D62973"/>
    <w:rsid w:val="00D641E6"/>
    <w:rsid w:val="00D805B7"/>
    <w:rsid w:val="00D82180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3F80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EF53EC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FF244-F32C-469A-83F5-0535578F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6</cp:revision>
  <dcterms:created xsi:type="dcterms:W3CDTF">2012-05-20T17:15:00Z</dcterms:created>
  <dcterms:modified xsi:type="dcterms:W3CDTF">2015-05-28T17:03:00Z</dcterms:modified>
</cp:coreProperties>
</file>